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5637" w:type="dxa"/>
        <w:tblLook w:val="04A0" w:firstRow="1" w:lastRow="0" w:firstColumn="1" w:lastColumn="0" w:noHBand="0" w:noVBand="1"/>
      </w:tblPr>
      <w:tblGrid>
        <w:gridCol w:w="5244"/>
      </w:tblGrid>
      <w:tr w:rsidR="00C04BFC" w:rsidRPr="004C102C" w:rsidTr="00440936">
        <w:trPr>
          <w:trHeight w:val="289"/>
        </w:trPr>
        <w:tc>
          <w:tcPr>
            <w:tcW w:w="5244" w:type="dxa"/>
          </w:tcPr>
          <w:p w:rsidR="00C04BFC" w:rsidRPr="004C102C" w:rsidRDefault="00C04BFC" w:rsidP="00440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 № 3</w:t>
            </w:r>
          </w:p>
          <w:p w:rsidR="00C04BFC" w:rsidRPr="004C102C" w:rsidRDefault="00C04BFC" w:rsidP="0044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</w:t>
            </w:r>
          </w:p>
          <w:p w:rsidR="00C04BFC" w:rsidRPr="004C102C" w:rsidRDefault="00C04BFC" w:rsidP="0044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</w:t>
            </w: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ОБРАЗЕЦ</w:t>
            </w:r>
            <w:r w:rsidRPr="004C102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</w:tbl>
    <w:p w:rsidR="00C04BFC" w:rsidRPr="004C102C" w:rsidRDefault="00C04BFC" w:rsidP="00C04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C10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прос для получения справки о  льготном трудовом стаже</w:t>
      </w:r>
    </w:p>
    <w:p w:rsidR="00C04BFC" w:rsidRPr="004C102C" w:rsidRDefault="00C04BFC" w:rsidP="00C04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C10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(</w:t>
      </w:r>
      <w:proofErr w:type="gramStart"/>
      <w:r w:rsidRPr="004C10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таже</w:t>
      </w:r>
      <w:proofErr w:type="gramEnd"/>
      <w:r w:rsidRPr="004C10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работы в особых (вредных) условиях труда)</w:t>
      </w:r>
    </w:p>
    <w:p w:rsidR="00C04BFC" w:rsidRPr="004C102C" w:rsidRDefault="00C04BFC" w:rsidP="00C04B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1"/>
        <w:gridCol w:w="2443"/>
      </w:tblGrid>
      <w:tr w:rsidR="00C04BFC" w:rsidRPr="004C102C" w:rsidTr="00440936">
        <w:trPr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4BFC" w:rsidRPr="004C102C" w:rsidRDefault="00C04BFC" w:rsidP="0044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>Наименование юридического лица, предоставляющего услугу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4BFC" w:rsidRPr="007B6F7A" w:rsidRDefault="00C04BFC" w:rsidP="0044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7A">
              <w:rPr>
                <w:rFonts w:ascii="Times New Roman" w:hAnsi="Times New Roman" w:cs="Times New Roman"/>
              </w:rPr>
              <w:t>ОКУ «ГАДЛС Курской области»</w:t>
            </w:r>
          </w:p>
        </w:tc>
      </w:tr>
    </w:tbl>
    <w:p w:rsidR="00C04BFC" w:rsidRPr="004C102C" w:rsidRDefault="00C04BFC" w:rsidP="00C04B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10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о заявителе 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8401"/>
        <w:gridCol w:w="2443"/>
      </w:tblGrid>
      <w:tr w:rsidR="00C04BFC" w:rsidRPr="004C102C" w:rsidTr="00440936">
        <w:trPr>
          <w:trHeight w:val="397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Фамилия, имя, отчество заявителя</w:t>
            </w:r>
            <w:r w:rsidRPr="004C10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4C10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(представителя, доверителя  заявителя)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 в именительном падеже: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7B6F7A" w:rsidRDefault="00C04BFC" w:rsidP="004409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F7A">
              <w:rPr>
                <w:rFonts w:ascii="Times New Roman" w:hAnsi="Times New Roman" w:cs="Times New Roman"/>
                <w:lang w:eastAsia="en-US"/>
              </w:rPr>
              <w:t>Басова Ольга Алексеевна</w:t>
            </w:r>
          </w:p>
        </w:tc>
      </w:tr>
      <w:tr w:rsidR="00C04BFC" w:rsidRPr="004C102C" w:rsidTr="00440936">
        <w:trPr>
          <w:trHeight w:val="22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Почтовый адрес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с указанием индекса):</w:t>
            </w:r>
            <w:r w:rsidRPr="004C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4C102C" w:rsidRDefault="00C04BFC" w:rsidP="00440936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661E1">
              <w:rPr>
                <w:lang w:eastAsia="en-US"/>
              </w:rPr>
              <w:t>305031, г. Курск, пр. Энтузиастов, д.1,кв.234.</w:t>
            </w:r>
          </w:p>
        </w:tc>
      </w:tr>
      <w:tr w:rsidR="00C04BFC" w:rsidRPr="004C102C" w:rsidTr="00440936">
        <w:trPr>
          <w:trHeight w:val="88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/ E-</w:t>
            </w:r>
            <w:proofErr w:type="spellStart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mail</w:t>
            </w:r>
            <w:proofErr w:type="spellEnd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661E1">
              <w:rPr>
                <w:lang w:eastAsia="en-US"/>
              </w:rPr>
              <w:t>89607152040</w:t>
            </w:r>
          </w:p>
        </w:tc>
      </w:tr>
    </w:tbl>
    <w:p w:rsidR="00C04BFC" w:rsidRPr="004C102C" w:rsidRDefault="00C04BFC" w:rsidP="00C04B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10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нформация о лице, на которое запрашиваются сведения 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8401"/>
        <w:gridCol w:w="2443"/>
      </w:tblGrid>
      <w:tr w:rsidR="00C04BFC" w:rsidRPr="007B6F7A" w:rsidTr="00440936">
        <w:trPr>
          <w:trHeight w:val="720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lang w:eastAsia="en-US"/>
              </w:rPr>
              <w:t>Фамилия, имя, отчество лица, о котором запрашиваются сведения</w:t>
            </w:r>
            <w:r w:rsidRPr="004C102C"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</w:p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(в случае запроса заявителем сведений о себе - повторяются фамилия, имя, отчество, указанные в разделе «Сведения о заявителе») </w:t>
            </w:r>
          </w:p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4C10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изменении фамилии в связи с регистрацией брака указывается еще и добрачная фамилия*</w:t>
            </w:r>
            <w:r w:rsidRPr="004C10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4C10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лиц</w:t>
            </w:r>
            <w:r w:rsidRPr="004C10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 w:rsidRPr="004C102C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 </w:t>
            </w:r>
            <w:r w:rsidRPr="004C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например:</w:t>
            </w:r>
            <w:proofErr w:type="gramEnd"/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:</w:t>
            </w:r>
            <w:proofErr w:type="gramEnd"/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7B6F7A" w:rsidRDefault="00C04BFC" w:rsidP="0044093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B6F7A">
              <w:rPr>
                <w:rFonts w:ascii="Times New Roman" w:hAnsi="Times New Roman" w:cs="Times New Roman"/>
                <w:lang w:eastAsia="en-US"/>
              </w:rPr>
              <w:t>Басова  Ольга Алексеевна</w:t>
            </w:r>
          </w:p>
          <w:p w:rsidR="00C04BFC" w:rsidRPr="007B6F7A" w:rsidRDefault="00C04BFC" w:rsidP="004409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F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B6F7A">
              <w:rPr>
                <w:rFonts w:ascii="Times New Roman" w:hAnsi="Times New Roman" w:cs="Times New Roman"/>
                <w:lang w:eastAsia="en-US"/>
              </w:rPr>
              <w:t>( до 1984г.</w:t>
            </w:r>
            <w:proofErr w:type="gramEnd"/>
            <w:r w:rsidRPr="007B6F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B6F7A">
              <w:rPr>
                <w:rFonts w:ascii="Times New Roman" w:hAnsi="Times New Roman" w:cs="Times New Roman"/>
                <w:lang w:eastAsia="en-US"/>
              </w:rPr>
              <w:t>Фокина)</w:t>
            </w:r>
            <w:proofErr w:type="gramEnd"/>
          </w:p>
        </w:tc>
      </w:tr>
      <w:tr w:rsidR="00C04BFC" w:rsidRPr="004C102C" w:rsidTr="00440936">
        <w:trPr>
          <w:trHeight w:val="30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Дата рождения (число, месяц, год)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t>12.11.1965</w:t>
            </w:r>
            <w:r w:rsidRPr="006661E1">
              <w:t>г.</w:t>
            </w:r>
          </w:p>
        </w:tc>
      </w:tr>
      <w:tr w:rsidR="00C04BFC" w:rsidRPr="004C102C" w:rsidTr="00440936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Полное название организации в период работы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7B6F7A" w:rsidRDefault="00C04BFC" w:rsidP="004409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F7A">
              <w:rPr>
                <w:rFonts w:ascii="Times New Roman" w:hAnsi="Times New Roman" w:cs="Times New Roman"/>
              </w:rPr>
              <w:t>Курский  кожевенный завод</w:t>
            </w:r>
          </w:p>
        </w:tc>
      </w:tr>
      <w:tr w:rsidR="00C04BFC" w:rsidRPr="004C102C" w:rsidTr="00440936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Название структурного подразделения организации, должности (профессии), специальности заявителя с указанием разряда и особых условий труда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при наличии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в период работы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например: механический цех № 2, электросварщик  4 разряда,  работа на подземных работах с 12.03.1987 по 03.12.1989)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7B6F7A" w:rsidRDefault="00C04BFC" w:rsidP="004409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F7A">
              <w:rPr>
                <w:rFonts w:ascii="Times New Roman" w:hAnsi="Times New Roman" w:cs="Times New Roman"/>
              </w:rPr>
              <w:t>красильный цех</w:t>
            </w:r>
          </w:p>
        </w:tc>
      </w:tr>
      <w:tr w:rsidR="00C04BFC" w:rsidRPr="004C102C" w:rsidTr="00440936">
        <w:trPr>
          <w:trHeight w:val="69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Дата (число, месяц, год) приема на работу и дата (число, месяц, год) увольнения с работы 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 xml:space="preserve">* 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(если не располагаете точными сведениями, укажите примерный год приема/увольнения):  </w:t>
            </w:r>
            <w:proofErr w:type="gramEnd"/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6661E1" w:rsidRDefault="00C04BFC" w:rsidP="00440936">
            <w:r w:rsidRPr="006661E1">
              <w:t>02.03.1987г</w:t>
            </w:r>
          </w:p>
          <w:p w:rsidR="00C04BFC" w:rsidRPr="004C102C" w:rsidRDefault="00C04BFC" w:rsidP="00440936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661E1">
              <w:t>31.01.2001г.</w:t>
            </w:r>
          </w:p>
        </w:tc>
      </w:tr>
      <w:tr w:rsidR="00C04BFC" w:rsidRPr="004C102C" w:rsidTr="00440936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Запрашиваемый период работы  о льготном трудовом стаже  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например: с 12.08.1983 по 31.12.1988)</w:t>
            </w:r>
            <w:r w:rsidRPr="004C10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01.01.1990</w:t>
            </w:r>
            <w:r w:rsidRPr="006661E1">
              <w:rPr>
                <w:lang w:eastAsia="en-US"/>
              </w:rPr>
              <w:t>-31.12.1996г</w:t>
            </w:r>
          </w:p>
        </w:tc>
      </w:tr>
      <w:tr w:rsidR="00C04BFC" w:rsidRPr="004C102C" w:rsidTr="00440936">
        <w:trPr>
          <w:trHeight w:val="48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Сведения о совмещении профессий, переводе на другую работу с указанием даты</w:t>
            </w:r>
            <w:r w:rsidRPr="004C10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число, месяц, год)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7B6F7A" w:rsidRDefault="00C04BFC" w:rsidP="004409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F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бильный цех</w:t>
            </w:r>
          </w:p>
          <w:p w:rsidR="00C04BFC" w:rsidRPr="004C102C" w:rsidRDefault="00C04BFC" w:rsidP="00440936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B6F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4.04.1994г.</w:t>
            </w:r>
          </w:p>
        </w:tc>
      </w:tr>
      <w:tr w:rsidR="00C04BFC" w:rsidRPr="004C102C" w:rsidTr="00440936">
        <w:trPr>
          <w:trHeight w:val="900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Дополнительные сведения</w:t>
            </w:r>
            <w:r w:rsidRPr="004C10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у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казать  период нахождения в отпуске по уходу за ребенком  (декретный отпуск) и дат</w:t>
            </w:r>
            <w:proofErr w:type="gramStart"/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у(</w:t>
            </w:r>
            <w:proofErr w:type="gramEnd"/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ы) рождения ребенка (детей) (число, месяц, год)  (например: декретный отпуск – с 1989 по 1991 гг., дата рождения 17.03.1989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BFC" w:rsidRPr="004C102C" w:rsidRDefault="00C04BFC" w:rsidP="00440936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бенок - 17.09</w:t>
            </w:r>
            <w:r w:rsidRPr="00D0274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996г декретный отпуск – до 1,5 лет</w:t>
            </w:r>
          </w:p>
        </w:tc>
      </w:tr>
      <w:tr w:rsidR="00C04BFC" w:rsidRPr="004C102C" w:rsidTr="00440936">
        <w:trPr>
          <w:trHeight w:val="418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 xml:space="preserve">Вариант получения результата государственной услуги*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7B6F7A" w:rsidRDefault="00C04BFC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7B6F7A">
              <w:rPr>
                <w:rFonts w:ascii="Times New Roman" w:eastAsia="Calibri" w:hAnsi="Times New Roman" w:cs="Times New Roman"/>
                <w:lang w:eastAsia="en-US"/>
              </w:rPr>
              <w:t>лично</w:t>
            </w:r>
          </w:p>
        </w:tc>
      </w:tr>
      <w:tr w:rsidR="00C04BFC" w:rsidRPr="004C102C" w:rsidTr="00440936">
        <w:trPr>
          <w:trHeight w:val="372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4C102C" w:rsidRDefault="00C04BFC" w:rsidP="00440936">
            <w:pPr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C102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4C102C">
              <w:rPr>
                <w:rFonts w:ascii="Times New Roman" w:eastAsia="Calibri" w:hAnsi="Times New Roman" w:cs="Times New Roman"/>
                <w:lang w:eastAsia="en-US"/>
              </w:rPr>
              <w:t xml:space="preserve">Приложение: </w:t>
            </w:r>
            <w:r w:rsidRPr="004C102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4BFC" w:rsidRPr="007B6F7A" w:rsidRDefault="00C04BFC" w:rsidP="004409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F7A">
              <w:rPr>
                <w:rFonts w:ascii="Times New Roman" w:hAnsi="Times New Roman" w:cs="Times New Roman"/>
                <w:lang w:eastAsia="en-US"/>
              </w:rPr>
              <w:t>Копия трудовой книжки на 2-х листах</w:t>
            </w:r>
          </w:p>
        </w:tc>
      </w:tr>
    </w:tbl>
    <w:p w:rsidR="00C04BFC" w:rsidRPr="004C102C" w:rsidRDefault="00C04BFC" w:rsidP="00C04B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Ф.И.О. заявителя, представителя (доверителя)  </w:t>
      </w:r>
    </w:p>
    <w:p w:rsidR="00C04BFC" w:rsidRPr="004C102C" w:rsidRDefault="00C04BFC" w:rsidP="00C04B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>Дата______________   подпись _________</w:t>
      </w:r>
    </w:p>
    <w:p w:rsidR="00C04BFC" w:rsidRDefault="00C04BFC" w:rsidP="00C04B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 «*» обязательные для заполнения разделы  </w:t>
      </w:r>
    </w:p>
    <w:p w:rsidR="00AC06F3" w:rsidRPr="00C04BFC" w:rsidRDefault="00AC06F3" w:rsidP="00C04BFC">
      <w:bookmarkStart w:id="0" w:name="_GoBack"/>
      <w:bookmarkEnd w:id="0"/>
    </w:p>
    <w:sectPr w:rsidR="00AC06F3" w:rsidRPr="00C04BFC" w:rsidSect="00EB4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2C"/>
    <w:rsid w:val="000815C0"/>
    <w:rsid w:val="0009208E"/>
    <w:rsid w:val="000A4914"/>
    <w:rsid w:val="00193C51"/>
    <w:rsid w:val="00201AEA"/>
    <w:rsid w:val="00213726"/>
    <w:rsid w:val="00255756"/>
    <w:rsid w:val="00326DCF"/>
    <w:rsid w:val="0040115D"/>
    <w:rsid w:val="0040334E"/>
    <w:rsid w:val="0043079D"/>
    <w:rsid w:val="004638B5"/>
    <w:rsid w:val="004668F6"/>
    <w:rsid w:val="004C102C"/>
    <w:rsid w:val="00567582"/>
    <w:rsid w:val="00763F26"/>
    <w:rsid w:val="007B6F7A"/>
    <w:rsid w:val="007C0E19"/>
    <w:rsid w:val="008E7CB4"/>
    <w:rsid w:val="00996904"/>
    <w:rsid w:val="009B5AAB"/>
    <w:rsid w:val="00A54BF9"/>
    <w:rsid w:val="00AC06F3"/>
    <w:rsid w:val="00C04BFC"/>
    <w:rsid w:val="00D26DD7"/>
    <w:rsid w:val="00E420CD"/>
    <w:rsid w:val="00E66087"/>
    <w:rsid w:val="00E81CA6"/>
    <w:rsid w:val="00EB4743"/>
    <w:rsid w:val="00F12564"/>
    <w:rsid w:val="00F2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D804-E94A-417C-99C3-8E6B072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дуновВС</cp:lastModifiedBy>
  <cp:revision>2</cp:revision>
  <dcterms:created xsi:type="dcterms:W3CDTF">2019-04-09T08:54:00Z</dcterms:created>
  <dcterms:modified xsi:type="dcterms:W3CDTF">2019-04-09T08:54:00Z</dcterms:modified>
</cp:coreProperties>
</file>